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6F7EF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14:paraId="54C265F6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40CE7BE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1EB411F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88E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48BC" w14:textId="77777777"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14:paraId="11A49B6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1F703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E1678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80AE1F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6D0F9FB5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A8479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0FCB" w14:textId="493DD0DE" w:rsidR="005E2AF2" w:rsidRPr="004B4DF2" w:rsidRDefault="00CC31E5" w:rsidP="004B589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72F3F">
              <w:rPr>
                <w:sz w:val="22"/>
                <w:szCs w:val="22"/>
              </w:rPr>
              <w:t>-</w:t>
            </w:r>
            <w:r w:rsidR="004B5899">
              <w:rPr>
                <w:sz w:val="22"/>
                <w:szCs w:val="22"/>
              </w:rPr>
              <w:t>июнь</w:t>
            </w:r>
            <w:r w:rsidR="00172F3F">
              <w:rPr>
                <w:sz w:val="22"/>
                <w:szCs w:val="22"/>
              </w:rPr>
              <w:t xml:space="preserve"> </w:t>
            </w:r>
            <w:r w:rsidR="00D05457">
              <w:rPr>
                <w:sz w:val="22"/>
                <w:szCs w:val="22"/>
              </w:rPr>
              <w:t>20</w:t>
            </w:r>
            <w:r w:rsidR="00172F3F">
              <w:rPr>
                <w:sz w:val="22"/>
                <w:szCs w:val="22"/>
              </w:rPr>
              <w:t>20</w:t>
            </w:r>
            <w:r w:rsidR="00D05457">
              <w:rPr>
                <w:sz w:val="22"/>
                <w:szCs w:val="22"/>
              </w:rPr>
              <w:t xml:space="preserve"> г</w:t>
            </w:r>
          </w:p>
        </w:tc>
      </w:tr>
      <w:tr w:rsidR="005E2AF2" w:rsidRPr="009D1F60" w14:paraId="0E65DB58" w14:textId="77777777" w:rsidTr="00D6585D">
        <w:trPr>
          <w:trHeight w:val="623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ECF1B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350BE519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2F4" w14:textId="77777777"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14:paraId="2F23E06F" w14:textId="77777777"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14:paraId="31ECEAEE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C6A59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14:paraId="2FA8DF0E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81E656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6E71A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93D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6D33C6C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5E473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19DEF15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0AF3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6CC6B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D6192C" w14:textId="77777777" w:rsidTr="00D6585D">
        <w:trPr>
          <w:trHeight w:val="823"/>
        </w:trPr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7FEE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021B4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FA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92D61D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6C3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A139F3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8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42798A42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9E60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5BABBD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5E9E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AE38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F2F4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6B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5223007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0C76D01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6015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0130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561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FBCE5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542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9BB7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9312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58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EB8A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6A2DDE" w:rsidRPr="009D1F60" w14:paraId="5D6083B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7ED90" w14:textId="77115791" w:rsidR="006A2DDE" w:rsidRPr="00D6585D" w:rsidRDefault="00CC31E5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 xml:space="preserve">Бригадир-инструктор территориального </w:t>
            </w:r>
            <w:r w:rsidR="00713EC0" w:rsidRPr="00D6585D">
              <w:rPr>
                <w:sz w:val="20"/>
                <w:szCs w:val="20"/>
              </w:rPr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85CE" w14:textId="56C227AB"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F72B" w14:textId="26F40884" w:rsidR="006A2DDE" w:rsidRPr="009D1F60" w:rsidRDefault="004B5899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0377" w14:textId="1807EDF2" w:rsidR="006A2DDE" w:rsidRPr="009D1F60" w:rsidRDefault="004B5899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B3B6" w14:textId="6CE62CC2" w:rsidR="006A2DDE" w:rsidRPr="00FF2939" w:rsidRDefault="004B5899" w:rsidP="00332879">
            <w:pPr>
              <w:pStyle w:val="Style17"/>
              <w:widowControl/>
            </w:pPr>
            <w:r>
              <w:t>1112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31E5" w14:textId="69A2264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CB" w14:textId="77777777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6845" w14:textId="3DA20CD1"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23FE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8678B5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D9E7" w14:textId="27FBAEE2" w:rsidR="006A2DDE" w:rsidRPr="00D6585D" w:rsidRDefault="00CC31E5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 xml:space="preserve">Инструктор территориального </w:t>
            </w:r>
            <w:r w:rsidR="00713EC0" w:rsidRPr="00D6585D">
              <w:rPr>
                <w:sz w:val="20"/>
                <w:szCs w:val="20"/>
              </w:rPr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5080" w14:textId="52988ADE"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39AF" w14:textId="028E2388" w:rsidR="006A2DDE" w:rsidRPr="009D1F60" w:rsidRDefault="004B5899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9BB" w14:textId="5005ECDB" w:rsidR="006A2DDE" w:rsidRPr="009D1F60" w:rsidRDefault="004B5899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587" w14:textId="0DDA7377" w:rsidR="006A2DDE" w:rsidRPr="009D1F60" w:rsidRDefault="004B5899" w:rsidP="00973A06">
            <w:pPr>
              <w:pStyle w:val="Style17"/>
              <w:widowControl/>
            </w:pPr>
            <w:r>
              <w:t>2987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1789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965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B20" w14:textId="0CD2818D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6BF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70F3AEB4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A6A0" w14:textId="77777777" w:rsidR="006A2DDE" w:rsidRPr="00D6585D" w:rsidRDefault="00CC31E5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4B66" w14:textId="723F6EF9"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 xml:space="preserve">20 </w:t>
            </w:r>
            <w:r>
              <w:rPr>
                <w:rStyle w:val="FontStyle22"/>
                <w:b w:val="0"/>
              </w:rPr>
              <w:t>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AE3" w14:textId="6AAA50A8" w:rsidR="006A2DDE" w:rsidRPr="009D1F60" w:rsidRDefault="004B5899" w:rsidP="00565B2C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058" w14:textId="0AEED19C" w:rsidR="006A2DDE" w:rsidRPr="009D1F60" w:rsidRDefault="004B5899" w:rsidP="00565B2C">
            <w:pPr>
              <w:pStyle w:val="Style17"/>
              <w:widowControl/>
            </w:pPr>
            <w: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1D8E" w14:textId="401957DF" w:rsidR="006A2DDE" w:rsidRPr="009D1F60" w:rsidRDefault="004B5899" w:rsidP="003B4DD2">
            <w:pPr>
              <w:pStyle w:val="Style17"/>
              <w:widowControl/>
            </w:pPr>
            <w:r>
              <w:t>316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A568" w14:textId="77E34E76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51EE" w14:textId="77777777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EC9" w14:textId="02C0A69D" w:rsidR="006A2DDE" w:rsidRPr="009D1F60" w:rsidRDefault="006A2DDE" w:rsidP="00565B2C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BA4C" w14:textId="77777777"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14:paraId="3ACD2EDB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18F7" w14:textId="77777777" w:rsidR="006A2DDE" w:rsidRPr="00D6585D" w:rsidRDefault="00B5505A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9305" w14:textId="7D4353FF"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="00172F3F"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181C" w14:textId="4DE12A30" w:rsidR="006A2DDE" w:rsidRPr="009D1F60" w:rsidRDefault="004B589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638" w14:textId="29E8DE77" w:rsidR="006A2DDE" w:rsidRPr="009D1F60" w:rsidRDefault="004B5899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908F" w14:textId="2EB9576E" w:rsidR="006A2DDE" w:rsidRPr="00194A4F" w:rsidRDefault="004B5899" w:rsidP="00194A4F">
            <w:pPr>
              <w:pStyle w:val="Style17"/>
              <w:widowControl/>
            </w:pPr>
            <w:r>
              <w:t>1018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E80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8218" w14:textId="77777777"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9208" w14:textId="33C484D7"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2967" w14:textId="77777777" w:rsidR="006A2DDE" w:rsidRPr="009D1F60" w:rsidRDefault="006A2DDE">
            <w:pPr>
              <w:pStyle w:val="Style17"/>
              <w:widowControl/>
            </w:pPr>
          </w:p>
        </w:tc>
      </w:tr>
      <w:tr w:rsidR="00314819" w:rsidRPr="009D1F60" w14:paraId="4D1DDAD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11A7" w14:textId="71A79A6D" w:rsidR="00314819" w:rsidRPr="00D6585D" w:rsidRDefault="00314819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506FE" w14:textId="5E38EC2A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F127" w14:textId="328B2F22" w:rsidR="00314819" w:rsidRPr="00332879" w:rsidRDefault="004B5899">
            <w:pPr>
              <w:pStyle w:val="Style17"/>
              <w:widowControl/>
            </w:pPr>
            <w:r>
              <w:t>12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2575" w14:textId="6593A994" w:rsidR="00314819" w:rsidRPr="009D1F60" w:rsidRDefault="004B5899">
            <w:pPr>
              <w:pStyle w:val="Style17"/>
              <w:widowControl/>
            </w:pPr>
            <w: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CD7F" w14:textId="4B7E8E1C" w:rsidR="00314819" w:rsidRPr="00314819" w:rsidRDefault="004B5899" w:rsidP="00973A06">
            <w:pPr>
              <w:pStyle w:val="Style17"/>
              <w:widowControl/>
            </w:pPr>
            <w:r>
              <w:t>318613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72BA" w14:textId="4092D048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317F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C80" w14:textId="77777777" w:rsidR="00314819" w:rsidRDefault="0031481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2C2" w14:textId="77777777" w:rsidR="00314819" w:rsidRPr="009D1F60" w:rsidRDefault="00314819">
            <w:pPr>
              <w:pStyle w:val="Style17"/>
              <w:widowControl/>
            </w:pPr>
          </w:p>
        </w:tc>
      </w:tr>
      <w:tr w:rsidR="00314819" w:rsidRPr="009D1F60" w14:paraId="3D9FAA4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0F76" w14:textId="191E151B" w:rsidR="00314819" w:rsidRPr="00D6585D" w:rsidRDefault="00974C69">
            <w:pPr>
              <w:pStyle w:val="Style17"/>
              <w:widowControl/>
              <w:rPr>
                <w:sz w:val="20"/>
                <w:szCs w:val="20"/>
              </w:rPr>
            </w:pPr>
            <w:r w:rsidRPr="00D6585D">
              <w:rPr>
                <w:sz w:val="20"/>
                <w:szCs w:val="20"/>
              </w:rP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2692" w14:textId="48C8E452" w:rsidR="00314819" w:rsidRPr="009D1F60" w:rsidRDefault="00172F3F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</w:t>
            </w:r>
            <w:r w:rsidRPr="00172F3F">
              <w:rPr>
                <w:rStyle w:val="FontStyle22"/>
                <w:b w:val="0"/>
              </w:rPr>
              <w:t>20</w:t>
            </w:r>
            <w:r>
              <w:rPr>
                <w:rStyle w:val="FontStyle22"/>
                <w:b w:val="0"/>
              </w:rPr>
              <w:t xml:space="preserve">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5687" w14:textId="4AB82306" w:rsidR="00314819" w:rsidRPr="00332879" w:rsidRDefault="00FF2939">
            <w:pPr>
              <w:pStyle w:val="Style17"/>
              <w:widowControl/>
            </w:pPr>
            <w:r>
              <w:t>9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4852" w14:textId="65FD6522" w:rsidR="00314819" w:rsidRPr="009D1F60" w:rsidRDefault="004B5899" w:rsidP="00194A4F">
            <w:pPr>
              <w:pStyle w:val="Style17"/>
              <w:widowControl/>
            </w:pPr>
            <w: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2C03" w14:textId="66ABEB9E" w:rsidR="00314819" w:rsidRPr="00974C69" w:rsidRDefault="002079EE">
            <w:pPr>
              <w:pStyle w:val="Style17"/>
              <w:widowControl/>
            </w:pPr>
            <w:r>
              <w:t>2272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27BD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3D6C" w14:textId="77777777" w:rsidR="00314819" w:rsidRPr="009D1F60" w:rsidRDefault="0031481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482D" w14:textId="2295CEE4" w:rsidR="00314819" w:rsidRDefault="00194A4F">
            <w:pPr>
              <w:pStyle w:val="Style17"/>
              <w:widowControl/>
            </w:pPr>
            <w: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E92" w14:textId="351CC97E" w:rsidR="00314819" w:rsidRPr="009D1F60" w:rsidRDefault="00194A4F">
            <w:pPr>
              <w:pStyle w:val="Style17"/>
              <w:widowControl/>
            </w:pPr>
            <w:r>
              <w:t>По соглашению сторон</w:t>
            </w:r>
          </w:p>
        </w:tc>
      </w:tr>
    </w:tbl>
    <w:p w14:paraId="6C8B6A9D" w14:textId="31D92BA6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proofErr w:type="spellStart"/>
      <w:r w:rsidRPr="009D1F60">
        <w:rPr>
          <w:rStyle w:val="FontStyle24"/>
          <w:b w:val="0"/>
        </w:rPr>
        <w:t>ководитель</w:t>
      </w:r>
      <w:proofErr w:type="spellEnd"/>
      <w:r w:rsidRPr="009D1F60">
        <w:rPr>
          <w:rStyle w:val="FontStyle24"/>
          <w:b w:val="0"/>
        </w:rPr>
        <w:t xml:space="preserve"> территориального органа</w:t>
      </w:r>
    </w:p>
    <w:p w14:paraId="736C59F7" w14:textId="1F421027" w:rsidR="00D6585D" w:rsidRDefault="00291CD5" w:rsidP="00D6585D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  <w:u w:val="single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</w:t>
      </w:r>
      <w:r w:rsidR="00FF4137">
        <w:rPr>
          <w:rStyle w:val="FontStyle24"/>
          <w:b w:val="0"/>
        </w:rPr>
        <w:t xml:space="preserve"> «_</w:t>
      </w:r>
      <w:r w:rsidR="002079EE">
        <w:rPr>
          <w:rStyle w:val="FontStyle24"/>
          <w:b w:val="0"/>
        </w:rPr>
        <w:t>0</w:t>
      </w:r>
      <w:r w:rsidR="004B5899">
        <w:rPr>
          <w:rStyle w:val="FontStyle24"/>
          <w:b w:val="0"/>
        </w:rPr>
        <w:t>5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4B5899">
        <w:rPr>
          <w:rStyle w:val="FontStyle24"/>
          <w:b w:val="0"/>
        </w:rPr>
        <w:t>июня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257107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237DF606" w14:textId="19EFF4F9" w:rsidR="00D6585D" w:rsidRPr="00D6585D" w:rsidRDefault="00D6585D" w:rsidP="00D6585D">
      <w:pPr>
        <w:pStyle w:val="Style19"/>
        <w:widowControl/>
        <w:tabs>
          <w:tab w:val="left" w:leader="underscore" w:pos="14317"/>
        </w:tabs>
        <w:spacing w:line="240" w:lineRule="auto"/>
        <w:ind w:right="3485" w:firstLine="0"/>
        <w:rPr>
          <w:rStyle w:val="FontStyle30"/>
          <w:b w:val="0"/>
          <w:sz w:val="16"/>
          <w:szCs w:val="16"/>
          <w:vertAlign w:val="superscript"/>
        </w:rPr>
      </w:pPr>
      <w:r w:rsidRPr="00D6585D">
        <w:rPr>
          <w:rStyle w:val="FontStyle30"/>
          <w:b w:val="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дата, подпись</w:t>
      </w:r>
    </w:p>
    <w:p w14:paraId="7DBD3B66" w14:textId="6A792CAD" w:rsidR="005E2AF2" w:rsidRPr="00E072AF" w:rsidRDefault="009D1F60" w:rsidP="00D6585D">
      <w:pPr>
        <w:pStyle w:val="Style19"/>
        <w:widowControl/>
        <w:tabs>
          <w:tab w:val="left" w:leader="underscore" w:pos="14317"/>
        </w:tabs>
        <w:spacing w:line="240" w:lineRule="auto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CD0A2E" w:rsidRPr="009D1F60">
        <w:rPr>
          <w:rStyle w:val="FontStyle30"/>
          <w:b w:val="0"/>
        </w:rPr>
        <w:t xml:space="preserve"> </w:t>
      </w:r>
      <w:hyperlink r:id="rId8" w:history="1">
        <w:r w:rsidR="00CD0A2E" w:rsidRPr="00C353A2">
          <w:rPr>
            <w:rStyle w:val="a3"/>
            <w:sz w:val="14"/>
            <w:szCs w:val="14"/>
          </w:rPr>
          <w:t>https://kalugastat.gks.ru/folder/26966</w:t>
        </w:r>
      </w:hyperlink>
    </w:p>
    <w:p w14:paraId="5F9CC13F" w14:textId="45B3D63E" w:rsidR="005E2AF2" w:rsidRPr="009D1F60" w:rsidRDefault="00CD0A2E" w:rsidP="00D6585D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BAE7E35" w14:textId="77777777" w:rsidR="00291CD5" w:rsidRPr="009D1F60" w:rsidRDefault="00291CD5" w:rsidP="00D6585D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7928" w14:textId="77777777" w:rsidR="008B6296" w:rsidRDefault="008B6296">
      <w:r>
        <w:separator/>
      </w:r>
    </w:p>
  </w:endnote>
  <w:endnote w:type="continuationSeparator" w:id="0">
    <w:p w14:paraId="3450BE13" w14:textId="77777777" w:rsidR="008B6296" w:rsidRDefault="008B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F0E4" w14:textId="77777777" w:rsidR="008B6296" w:rsidRDefault="008B6296">
      <w:r>
        <w:separator/>
      </w:r>
    </w:p>
  </w:footnote>
  <w:footnote w:type="continuationSeparator" w:id="0">
    <w:p w14:paraId="6FB90400" w14:textId="77777777" w:rsidR="008B6296" w:rsidRDefault="008B6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65378"/>
    <w:rsid w:val="00157BFB"/>
    <w:rsid w:val="00172F3F"/>
    <w:rsid w:val="00194A4F"/>
    <w:rsid w:val="002079EE"/>
    <w:rsid w:val="002379AB"/>
    <w:rsid w:val="00257107"/>
    <w:rsid w:val="00291CD5"/>
    <w:rsid w:val="002A4C54"/>
    <w:rsid w:val="002F4BAC"/>
    <w:rsid w:val="00314819"/>
    <w:rsid w:val="00332879"/>
    <w:rsid w:val="003911F4"/>
    <w:rsid w:val="003B4DD2"/>
    <w:rsid w:val="003F2B82"/>
    <w:rsid w:val="003F35AA"/>
    <w:rsid w:val="003F59BC"/>
    <w:rsid w:val="0044321B"/>
    <w:rsid w:val="00474345"/>
    <w:rsid w:val="004B4DF2"/>
    <w:rsid w:val="004B5899"/>
    <w:rsid w:val="004F1FBF"/>
    <w:rsid w:val="005766BE"/>
    <w:rsid w:val="005A4DE0"/>
    <w:rsid w:val="005E2AF2"/>
    <w:rsid w:val="00603F49"/>
    <w:rsid w:val="006A2DDE"/>
    <w:rsid w:val="00713EC0"/>
    <w:rsid w:val="0072452F"/>
    <w:rsid w:val="00753AD3"/>
    <w:rsid w:val="0075544A"/>
    <w:rsid w:val="00765943"/>
    <w:rsid w:val="007863F1"/>
    <w:rsid w:val="00863AA2"/>
    <w:rsid w:val="008B2106"/>
    <w:rsid w:val="008B6296"/>
    <w:rsid w:val="008D53C7"/>
    <w:rsid w:val="008E5476"/>
    <w:rsid w:val="00973A06"/>
    <w:rsid w:val="00974C69"/>
    <w:rsid w:val="009D0E0E"/>
    <w:rsid w:val="009D1F60"/>
    <w:rsid w:val="009E1D29"/>
    <w:rsid w:val="009E6B71"/>
    <w:rsid w:val="00A21FD5"/>
    <w:rsid w:val="00A221C9"/>
    <w:rsid w:val="00A359BD"/>
    <w:rsid w:val="00A9414A"/>
    <w:rsid w:val="00AA0D42"/>
    <w:rsid w:val="00B5505A"/>
    <w:rsid w:val="00BD32E3"/>
    <w:rsid w:val="00C61820"/>
    <w:rsid w:val="00C6374A"/>
    <w:rsid w:val="00CC31E5"/>
    <w:rsid w:val="00CD0A2E"/>
    <w:rsid w:val="00CD2C27"/>
    <w:rsid w:val="00D03DDD"/>
    <w:rsid w:val="00D04C7F"/>
    <w:rsid w:val="00D05457"/>
    <w:rsid w:val="00D60613"/>
    <w:rsid w:val="00D6585D"/>
    <w:rsid w:val="00DF59C9"/>
    <w:rsid w:val="00E072AF"/>
    <w:rsid w:val="00E30647"/>
    <w:rsid w:val="00EF015F"/>
    <w:rsid w:val="00F20330"/>
    <w:rsid w:val="00FF2939"/>
    <w:rsid w:val="00FF413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307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CD0A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6CB9-F400-4895-A4EB-C0A8A6A3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dcterms:created xsi:type="dcterms:W3CDTF">2020-06-05T05:48:00Z</dcterms:created>
  <dcterms:modified xsi:type="dcterms:W3CDTF">2020-06-05T05:54:00Z</dcterms:modified>
</cp:coreProperties>
</file>